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14/CT-NVT năm 2025 trả lời phản ánh kiến nghị liên quan đến lĩnh vực quản lý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4/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114/CT-NVT</w:t>
      </w:r>
    </w:p>
    <w:p>
      <w:r>
        <w:t>V/v trả lời PAKN li ên quan đ ến lĩnh vực quản l ý thu ế</w:t>
      </w:r>
    </w:p>
    <w:p>
      <w:r>
        <w:t>Hà Nội, ngày 29 tháng 9 năm 2025</w:t>
      </w:r>
    </w:p>
    <w:p>
      <w:r>
        <w:t>Kính gửi:  Ông/Bà Phạm Quang Lương</w:t>
      </w:r>
    </w:p>
    <w:p>
      <w:r>
        <w:t>(Địa chỉ: Bãi Muối, phường Hà Lầm, tỉnh Quảng Ninh)</w:t>
      </w:r>
    </w:p>
    <w:p>
      <w:r>
        <w:t>Cục Thuế nhận được Đơn phản ánh kiến nghị của Ông/Bà Phạm Quang Lương (Mã số PAKN.20250825.0459) liên quan đến việc cảnh báo rủi ro khi thực hiện thủ tục Đăng ký/Thay đổi thông tin sử dụng hóa đơn điện tử mẫu 01/ĐKTĐ-HĐĐT. Về việc này, Cục Thuế có ý kiến như sau:</w:t>
      </w:r>
    </w:p>
    <w:p>
      <w:r>
        <w:t>Theo quy định tại Điều 15 Nghị định số 123/2020/NĐ-CP của Chính phủ về hóa đơn, chứng từ (đã được sửa đổi, bổ sung tại khoản 11 Điều 1 Nghị định 70/2025/NĐ-CP), không có quy định về việc cá nhân là người đại diện pháp luật của nhiều doanh nghiệp đang hoạt động bình thường, không có hành vi vi phạm về thuế, hóa đơn, chứng từ và không thuộc diện rủi ro theo quy định tại Nghị định 70/2025/NĐ-CP của Chính phủ và tiêu chí rủi ro do Bộ Tài chính quy định tại Thông tư 32/2025/TT-BTC thì không được cơ quan thuế chấp nhận đăng ký/thay đổi thông tin sử dụng hóa đơn điện tử.</w:t>
      </w:r>
    </w:p>
    <w:p>
      <w:r>
        <w:t>Trường hợp người đại diện theo pháp luật, đại diện hộ kinh doanh, cá nhân kinh doanh hoặc chủ doanh nghiệp tư nhân đã từng hoặc đang là người đại diện theo pháp luật, đại diện hộ kinh doanh, cá nhân kinh doanh hoặc chủ doanh nghiệp tư nhân khác mà người nộp thuế đó có trạng thái mã số thuế không hoạt động tại địa chỉ đăng ký kinh doanh, người nộp thuế ngừng hoạt động chưa đóng mã số thuế, người nộp thuế tạm ngừng hoạt động nhưng chưa hoàn thành nghĩa vụ thuế; người nộp thuế có hành vi vi phạm về thuế, hóa đơn, chứng từ; người nộp thuế rủi ro về thuế cao theo hướng dẫn của Bộ trưởng Bộ Tài chính thì cơ quan thuế ban hành thông báo yêu cầu giải trình, bổ sung thông tin, tài liệu hoặc cơ quan thuế quản lý trực tiếp thực hiện xác minh hoạt động thực tế tại địa chỉ đã đăng ký của người nộp thuế để có căn cứ giải quyết hồ sơ đăng ký/thay đổi thông tin sử dụng hóa đơn điện tử cho người nộp thuế theo quy định.</w:t>
      </w:r>
    </w:p>
    <w:p>
      <w:r>
        <w:t>Do tại nội dung đơn phản ánh kiến nghị, người gửi không cung cấp đầy đủ thông tin liên hệ hoặc các thông tin về doanh nghiệp, mã số thuế hoạt động nên cơ quan thuế không thể kiểm tra được tình trạng đăng ký/sử dụng hóa đơn điện tử của doanh nghiệp đang gặp vấn đề.</w:t>
      </w:r>
    </w:p>
    <w:p>
      <w:r>
        <w:t>Để được hướng dẫn chi tiết, đề nghị Quý vị liên hệ với cơ quan thuế quản lý trực tiếp để được trả lời vướng mắc.</w:t>
      </w:r>
    </w:p>
    <w:p>
      <w:r>
        <w:t>Cục Thuế trả lời để Ông/Bà Phạm Quang Lương được biết./.</w:t>
      </w:r>
    </w:p>
    <w:p>
      <w:r>
        <w:t>Nơi nhận:</w:t>
      </w:r>
    </w:p>
    <w:p>
      <w:r>
        <w:t>- Như tr ên;</w:t>
      </w:r>
    </w:p>
    <w:p>
      <w:r>
        <w:t>- Văn phòng, Ban CĐS;</w:t>
      </w:r>
    </w:p>
    <w:p>
      <w:r>
        <w:t>- Website CT;</w:t>
      </w:r>
    </w:p>
    <w:p>
      <w:r>
        <w:t>- Hệ thống PAKN - Cổng DVCQG;</w:t>
      </w:r>
    </w:p>
    <w:p>
      <w:r>
        <w:t>- Lưu: VT, NVT (2b).</w:t>
      </w:r>
    </w:p>
    <w:p>
      <w:r>
        <w:t>TL. CỤC TRƯỞNG</w:t>
      </w:r>
    </w:p>
    <w:p>
      <w:r>
        <w:t>KT. TRƯỞNG BAN NGHIỆP VỤ THUẾ</w:t>
      </w:r>
    </w:p>
    <w:p>
      <w:r>
        <w:t>PHÓ TRƯỞNG BAN</w:t>
      </w:r>
    </w:p>
    <w:p>
      <w:r>
        <w:t>Nguyễn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